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4E0" w14:textId="77777777" w:rsidR="00347695" w:rsidRDefault="00347695"/>
    <w:p w14:paraId="53228435" w14:textId="2C577892" w:rsidR="00342402" w:rsidRDefault="00180056">
      <w:pPr>
        <w:pStyle w:val="af0"/>
        <w:rPr>
          <w:b/>
          <w:bCs/>
        </w:rPr>
      </w:pPr>
      <w:r w:rsidRPr="000D116D">
        <w:rPr>
          <w:b/>
          <w:bCs/>
        </w:rPr>
        <w:t xml:space="preserve">Программы лечения в </w:t>
      </w:r>
      <w:r w:rsidR="009D35F0">
        <w:rPr>
          <w:b/>
          <w:bCs/>
        </w:rPr>
        <w:t>санатории</w:t>
      </w:r>
      <w:r w:rsidRPr="000D116D">
        <w:rPr>
          <w:b/>
          <w:bCs/>
        </w:rPr>
        <w:t xml:space="preserve"> «</w:t>
      </w:r>
      <w:r w:rsidR="00D17146">
        <w:rPr>
          <w:b/>
          <w:bCs/>
        </w:rPr>
        <w:t>Солнечный</w:t>
      </w:r>
      <w:r w:rsidRPr="000D116D">
        <w:rPr>
          <w:b/>
          <w:bCs/>
        </w:rPr>
        <w:t>»</w:t>
      </w:r>
    </w:p>
    <w:sdt>
      <w:sdtPr>
        <w:id w:val="-1798285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E7A86C0" w14:textId="4C469255" w:rsidR="00342402" w:rsidRDefault="00342402">
          <w:pPr>
            <w:pStyle w:val="af0"/>
          </w:pPr>
          <w:r>
            <w:t>Оглавление</w:t>
          </w:r>
        </w:p>
        <w:p w14:paraId="5E8E346B" w14:textId="52A34EC9" w:rsidR="00342402" w:rsidRDefault="00342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79938" w:history="1">
            <w:r w:rsidRPr="00424410">
              <w:rPr>
                <w:rStyle w:val="a8"/>
                <w:noProof/>
              </w:rPr>
              <w:t>Легкое дых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D5D9" w14:textId="50A3CA5F" w:rsidR="00342402" w:rsidRDefault="00342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5879939" w:history="1">
            <w:r w:rsidRPr="00424410">
              <w:rPr>
                <w:rStyle w:val="a8"/>
                <w:noProof/>
              </w:rPr>
              <w:t>Классическая санаторная (для женщи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ABAA" w14:textId="46AB0757" w:rsidR="00342402" w:rsidRDefault="00342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5879940" w:history="1">
            <w:r w:rsidRPr="00424410">
              <w:rPr>
                <w:rStyle w:val="a8"/>
                <w:noProof/>
              </w:rPr>
              <w:t>Оздоровите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7DAF" w14:textId="156A3E9A" w:rsidR="00342402" w:rsidRDefault="00342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5879941" w:history="1">
            <w:r w:rsidRPr="00424410">
              <w:rPr>
                <w:rStyle w:val="a8"/>
                <w:noProof/>
              </w:rPr>
              <w:t>Классическая санатор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2A73" w14:textId="27F0645A" w:rsidR="00342402" w:rsidRDefault="00342402">
          <w:r>
            <w:rPr>
              <w:b/>
              <w:bCs/>
            </w:rPr>
            <w:fldChar w:fldCharType="end"/>
          </w:r>
        </w:p>
      </w:sdtContent>
    </w:sdt>
    <w:p w14:paraId="32B939A1" w14:textId="77777777" w:rsidR="00342402" w:rsidRPr="00342402" w:rsidRDefault="00342402" w:rsidP="00342402">
      <w:pPr>
        <w:rPr>
          <w:lang w:eastAsia="ru-RU"/>
        </w:rPr>
      </w:pPr>
    </w:p>
    <w:p w14:paraId="59842274" w14:textId="3D2A9694" w:rsidR="00342402" w:rsidRDefault="00342402">
      <w:pPr>
        <w:rPr>
          <w:lang w:eastAsia="ru-RU"/>
        </w:rPr>
      </w:pPr>
      <w:r>
        <w:rPr>
          <w:lang w:eastAsia="ru-RU"/>
        </w:rPr>
        <w:br w:type="page"/>
      </w:r>
    </w:p>
    <w:p w14:paraId="706484B9" w14:textId="4A36E66C" w:rsidR="009D35F0" w:rsidRPr="00342402" w:rsidRDefault="00D17146" w:rsidP="00342402">
      <w:pPr>
        <w:pStyle w:val="1"/>
      </w:pPr>
      <w:bookmarkStart w:id="0" w:name="_Toc75879938"/>
      <w:r w:rsidRPr="00342402">
        <w:lastRenderedPageBreak/>
        <w:t>Легкое дыхание</w:t>
      </w:r>
      <w:bookmarkEnd w:id="0"/>
    </w:p>
    <w:p w14:paraId="373289A9" w14:textId="77777777" w:rsidR="00D17146" w:rsidRPr="00D17146" w:rsidRDefault="00D17146" w:rsidP="00D17146"/>
    <w:p w14:paraId="2D20BB1A" w14:textId="52DC9E47" w:rsidR="00EE5110" w:rsidRDefault="00D17146" w:rsidP="00D17146">
      <w:pPr>
        <w:ind w:left="-709"/>
      </w:pPr>
      <w:r>
        <w:rPr>
          <w:noProof/>
        </w:rPr>
        <w:drawing>
          <wp:inline distT="0" distB="0" distL="0" distR="0" wp14:anchorId="6FE9A615" wp14:editId="3A8A0A7E">
            <wp:extent cx="5834595" cy="4635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46" t="16188" r="61852" b="7815"/>
                    <a:stretch/>
                  </pic:blipFill>
                  <pic:spPr bwMode="auto">
                    <a:xfrm>
                      <a:off x="0" y="0"/>
                      <a:ext cx="5859908" cy="465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ED2D1" wp14:editId="1370A355">
            <wp:extent cx="5857016" cy="3331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976" t="27624" r="61719" b="17157"/>
                    <a:stretch/>
                  </pic:blipFill>
                  <pic:spPr bwMode="auto">
                    <a:xfrm>
                      <a:off x="0" y="0"/>
                      <a:ext cx="5885532" cy="334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E906" w14:textId="10F643D3" w:rsidR="00A16880" w:rsidRDefault="00A16880" w:rsidP="00D17146">
      <w:pPr>
        <w:ind w:left="-709"/>
      </w:pPr>
      <w:r>
        <w:rPr>
          <w:noProof/>
        </w:rPr>
        <w:lastRenderedPageBreak/>
        <w:drawing>
          <wp:inline distT="0" distB="0" distL="0" distR="0" wp14:anchorId="1704853B" wp14:editId="5E23529C">
            <wp:extent cx="5661329" cy="4095062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76" t="13808" r="61986" b="16653"/>
                    <a:stretch/>
                  </pic:blipFill>
                  <pic:spPr bwMode="auto">
                    <a:xfrm>
                      <a:off x="0" y="0"/>
                      <a:ext cx="5680637" cy="410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4B4D1" w14:textId="1FE9B043" w:rsidR="007C76C3" w:rsidRDefault="007C76C3">
      <w:r>
        <w:br w:type="page"/>
      </w:r>
    </w:p>
    <w:p w14:paraId="4B21768F" w14:textId="05E8B75A" w:rsidR="005B674C" w:rsidRPr="00342402" w:rsidRDefault="007C76C3" w:rsidP="00342402">
      <w:pPr>
        <w:pStyle w:val="1"/>
      </w:pPr>
      <w:bookmarkStart w:id="1" w:name="_Toc75879939"/>
      <w:r w:rsidRPr="00342402">
        <w:lastRenderedPageBreak/>
        <w:t>Классическая санаторная (для женщин)</w:t>
      </w:r>
      <w:bookmarkEnd w:id="1"/>
    </w:p>
    <w:p w14:paraId="5124EF39" w14:textId="10FA38F9" w:rsidR="00AC25EE" w:rsidRDefault="005B674C" w:rsidP="007C76C3">
      <w:pPr>
        <w:rPr>
          <w:noProof/>
        </w:rPr>
      </w:pPr>
      <w:r w:rsidRPr="005B674C">
        <w:rPr>
          <w:noProof/>
        </w:rPr>
        <w:t xml:space="preserve"> </w:t>
      </w:r>
      <w:r w:rsidR="00AC25EE">
        <w:rPr>
          <w:noProof/>
        </w:rPr>
        <w:drawing>
          <wp:inline distT="0" distB="0" distL="0" distR="0" wp14:anchorId="542DCC20" wp14:editId="7E2E4925">
            <wp:extent cx="6139759" cy="43135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12" t="14760" r="61986" b="19037"/>
                    <a:stretch/>
                  </pic:blipFill>
                  <pic:spPr bwMode="auto">
                    <a:xfrm>
                      <a:off x="0" y="0"/>
                      <a:ext cx="6175158" cy="433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6512" w14:textId="77777777" w:rsidR="00AC25EE" w:rsidRDefault="00AC25EE" w:rsidP="007C76C3">
      <w:pPr>
        <w:rPr>
          <w:noProof/>
        </w:rPr>
      </w:pPr>
    </w:p>
    <w:p w14:paraId="61BD0CC2" w14:textId="0F9A7FA9" w:rsidR="007C76C3" w:rsidRDefault="00AC25EE" w:rsidP="007C76C3">
      <w:pPr>
        <w:rPr>
          <w:noProof/>
        </w:rPr>
      </w:pPr>
      <w:r w:rsidRPr="00AC25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A03F86" wp14:editId="7AC51D65">
            <wp:extent cx="6172197" cy="3864333"/>
            <wp:effectExtent l="0" t="0" r="63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46" t="18092" r="61585" b="21424"/>
                    <a:stretch/>
                  </pic:blipFill>
                  <pic:spPr bwMode="auto">
                    <a:xfrm>
                      <a:off x="0" y="0"/>
                      <a:ext cx="6209887" cy="38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03B41" w14:textId="768C0CAF" w:rsidR="002E2A43" w:rsidRDefault="002E2A43" w:rsidP="007C76C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CF9254" wp14:editId="378A47CE">
            <wp:extent cx="5970905" cy="5025224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10" t="15711" r="61986" b="5702"/>
                    <a:stretch/>
                  </pic:blipFill>
                  <pic:spPr bwMode="auto">
                    <a:xfrm>
                      <a:off x="0" y="0"/>
                      <a:ext cx="5992312" cy="504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0699" w14:textId="7479F3FF" w:rsidR="002E2A43" w:rsidRDefault="002E2A43" w:rsidP="007C76C3">
      <w:pPr>
        <w:rPr>
          <w:noProof/>
        </w:rPr>
      </w:pPr>
    </w:p>
    <w:p w14:paraId="0592645E" w14:textId="21D9F46E" w:rsidR="005A339D" w:rsidRDefault="005A339D">
      <w:r>
        <w:br w:type="page"/>
      </w:r>
    </w:p>
    <w:p w14:paraId="4182E006" w14:textId="506E4104" w:rsidR="002E2A43" w:rsidRPr="00342402" w:rsidRDefault="005A339D" w:rsidP="00342402">
      <w:pPr>
        <w:pStyle w:val="1"/>
      </w:pPr>
      <w:bookmarkStart w:id="2" w:name="_Toc75879940"/>
      <w:r w:rsidRPr="00342402">
        <w:lastRenderedPageBreak/>
        <w:t>Оздоровительная</w:t>
      </w:r>
      <w:bookmarkEnd w:id="2"/>
    </w:p>
    <w:p w14:paraId="30C1129E" w14:textId="520B163D" w:rsidR="005A339D" w:rsidRDefault="005A339D" w:rsidP="005A339D">
      <w:r>
        <w:rPr>
          <w:noProof/>
        </w:rPr>
        <w:drawing>
          <wp:inline distT="0" distB="0" distL="0" distR="0" wp14:anchorId="261CE17E" wp14:editId="2F65E19F">
            <wp:extent cx="5981702" cy="3808674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112" t="27140" r="62388" b="12863"/>
                    <a:stretch/>
                  </pic:blipFill>
                  <pic:spPr bwMode="auto">
                    <a:xfrm>
                      <a:off x="0" y="0"/>
                      <a:ext cx="5997652" cy="381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107EB" w14:textId="3B79691C" w:rsidR="00F51301" w:rsidRDefault="00F51301">
      <w:r>
        <w:br w:type="page"/>
      </w:r>
    </w:p>
    <w:p w14:paraId="3BC22D7D" w14:textId="4A46D3F8" w:rsidR="00F51301" w:rsidRDefault="00F51301" w:rsidP="00342402">
      <w:pPr>
        <w:pStyle w:val="1"/>
      </w:pPr>
      <w:bookmarkStart w:id="3" w:name="_Toc75879941"/>
      <w:r w:rsidRPr="00F51301">
        <w:lastRenderedPageBreak/>
        <w:t>Классическая санаторная</w:t>
      </w:r>
      <w:bookmarkEnd w:id="3"/>
    </w:p>
    <w:p w14:paraId="1A3EB2A7" w14:textId="61001A58" w:rsidR="00F51301" w:rsidRDefault="00F51301" w:rsidP="005A33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76F7D8A" wp14:editId="3C0588A8">
            <wp:extent cx="6057959" cy="3510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10" t="14760" r="61317" b="27610"/>
                    <a:stretch/>
                  </pic:blipFill>
                  <pic:spPr bwMode="auto">
                    <a:xfrm>
                      <a:off x="0" y="0"/>
                      <a:ext cx="6083210" cy="35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F8B64" w14:textId="09AC8264" w:rsidR="00597FCB" w:rsidRDefault="00597FCB" w:rsidP="005A33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BA28DF1" wp14:editId="0CADC999">
            <wp:extent cx="5939090" cy="499537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78" t="10478" r="61719" b="9063"/>
                    <a:stretch/>
                  </pic:blipFill>
                  <pic:spPr bwMode="auto">
                    <a:xfrm>
                      <a:off x="0" y="0"/>
                      <a:ext cx="5965298" cy="501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E1DD" w14:textId="1C2B6D6F" w:rsidR="00C323D6" w:rsidRPr="00F51301" w:rsidRDefault="00C323D6" w:rsidP="005A33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120C9F" wp14:editId="7857B614">
            <wp:extent cx="5778473" cy="504216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80" t="11901" r="61852" b="3809"/>
                    <a:stretch/>
                  </pic:blipFill>
                  <pic:spPr bwMode="auto">
                    <a:xfrm>
                      <a:off x="0" y="0"/>
                      <a:ext cx="5788762" cy="505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23D6" w:rsidRPr="00F51301" w:rsidSect="00D17146">
      <w:headerReference w:type="default" r:id="rId18"/>
      <w:headerReference w:type="first" r:id="rId1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342402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="00522A23" w:rsidRPr="00583A07">
        <w:rPr>
          <w:rStyle w:val="a8"/>
          <w:sz w:val="16"/>
          <w:szCs w:val="16"/>
          <w:lang w:val="en-GB"/>
        </w:rPr>
        <w:t>www.riviera-tour.ru</w:t>
      </w:r>
    </w:hyperlink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1C3BAA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EF43B5" w:rsidRDefault="00342402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www.riviera-</w:t>
      </w:r>
      <w:r w:rsidR="006A1453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.</w:t>
      </w:r>
      <w:proofErr w:type="spellStart"/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Default="00342402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5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@rivsochi.ru</w:t>
      </w:r>
    </w:hyperlink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57AC"/>
    <w:multiLevelType w:val="multilevel"/>
    <w:tmpl w:val="63B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D698A"/>
    <w:multiLevelType w:val="multilevel"/>
    <w:tmpl w:val="227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07C1A"/>
    <w:multiLevelType w:val="multilevel"/>
    <w:tmpl w:val="8DBC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C1F42"/>
    <w:multiLevelType w:val="multilevel"/>
    <w:tmpl w:val="C33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B0310"/>
    <w:multiLevelType w:val="multilevel"/>
    <w:tmpl w:val="5C2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F4AF1"/>
    <w:multiLevelType w:val="multilevel"/>
    <w:tmpl w:val="A2A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C10F3D"/>
    <w:multiLevelType w:val="multilevel"/>
    <w:tmpl w:val="8AC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894AC3"/>
    <w:multiLevelType w:val="multilevel"/>
    <w:tmpl w:val="C6A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D08D4"/>
    <w:multiLevelType w:val="multilevel"/>
    <w:tmpl w:val="CE2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142549"/>
    <w:multiLevelType w:val="multilevel"/>
    <w:tmpl w:val="4C3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A218F"/>
    <w:multiLevelType w:val="multilevel"/>
    <w:tmpl w:val="606C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26D51"/>
    <w:multiLevelType w:val="multilevel"/>
    <w:tmpl w:val="131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A22F4"/>
    <w:multiLevelType w:val="multilevel"/>
    <w:tmpl w:val="57F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A1"/>
    <w:multiLevelType w:val="multilevel"/>
    <w:tmpl w:val="3F0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E05"/>
    <w:multiLevelType w:val="multilevel"/>
    <w:tmpl w:val="9926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A2595"/>
    <w:multiLevelType w:val="multilevel"/>
    <w:tmpl w:val="191A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A03CE"/>
    <w:multiLevelType w:val="multilevel"/>
    <w:tmpl w:val="3EC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813C1"/>
    <w:multiLevelType w:val="multilevel"/>
    <w:tmpl w:val="2354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7513B"/>
    <w:multiLevelType w:val="multilevel"/>
    <w:tmpl w:val="32A0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0A7487"/>
    <w:multiLevelType w:val="multilevel"/>
    <w:tmpl w:val="7FF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8"/>
  </w:num>
  <w:num w:numId="7">
    <w:abstractNumId w:val="17"/>
  </w:num>
  <w:num w:numId="8">
    <w:abstractNumId w:val="21"/>
  </w:num>
  <w:num w:numId="9">
    <w:abstractNumId w:val="3"/>
  </w:num>
  <w:num w:numId="10">
    <w:abstractNumId w:val="25"/>
  </w:num>
  <w:num w:numId="11">
    <w:abstractNumId w:val="30"/>
  </w:num>
  <w:num w:numId="12">
    <w:abstractNumId w:val="28"/>
  </w:num>
  <w:num w:numId="13">
    <w:abstractNumId w:val="0"/>
  </w:num>
  <w:num w:numId="14">
    <w:abstractNumId w:val="2"/>
  </w:num>
  <w:num w:numId="15">
    <w:abstractNumId w:val="34"/>
  </w:num>
  <w:num w:numId="16">
    <w:abstractNumId w:val="6"/>
  </w:num>
  <w:num w:numId="17">
    <w:abstractNumId w:val="12"/>
  </w:num>
  <w:num w:numId="18">
    <w:abstractNumId w:val="33"/>
  </w:num>
  <w:num w:numId="19">
    <w:abstractNumId w:val="16"/>
  </w:num>
  <w:num w:numId="20">
    <w:abstractNumId w:val="23"/>
  </w:num>
  <w:num w:numId="21">
    <w:abstractNumId w:val="29"/>
  </w:num>
  <w:num w:numId="22">
    <w:abstractNumId w:val="7"/>
  </w:num>
  <w:num w:numId="23">
    <w:abstractNumId w:val="1"/>
  </w:num>
  <w:num w:numId="24">
    <w:abstractNumId w:val="9"/>
  </w:num>
  <w:num w:numId="25">
    <w:abstractNumId w:val="35"/>
  </w:num>
  <w:num w:numId="26">
    <w:abstractNumId w:val="27"/>
  </w:num>
  <w:num w:numId="27">
    <w:abstractNumId w:val="15"/>
  </w:num>
  <w:num w:numId="28">
    <w:abstractNumId w:val="31"/>
  </w:num>
  <w:num w:numId="29">
    <w:abstractNumId w:val="32"/>
  </w:num>
  <w:num w:numId="30">
    <w:abstractNumId w:val="20"/>
  </w:num>
  <w:num w:numId="31">
    <w:abstractNumId w:val="5"/>
  </w:num>
  <w:num w:numId="32">
    <w:abstractNumId w:val="38"/>
  </w:num>
  <w:num w:numId="33">
    <w:abstractNumId w:val="4"/>
  </w:num>
  <w:num w:numId="34">
    <w:abstractNumId w:val="24"/>
  </w:num>
  <w:num w:numId="35">
    <w:abstractNumId w:val="26"/>
  </w:num>
  <w:num w:numId="36">
    <w:abstractNumId w:val="19"/>
  </w:num>
  <w:num w:numId="37">
    <w:abstractNumId w:val="37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12576"/>
    <w:rsid w:val="00020F2F"/>
    <w:rsid w:val="00023C46"/>
    <w:rsid w:val="00036417"/>
    <w:rsid w:val="00054E9B"/>
    <w:rsid w:val="00083C85"/>
    <w:rsid w:val="000D116D"/>
    <w:rsid w:val="000D5920"/>
    <w:rsid w:val="000D6685"/>
    <w:rsid w:val="000E4E3E"/>
    <w:rsid w:val="00123A24"/>
    <w:rsid w:val="001251E7"/>
    <w:rsid w:val="001263B5"/>
    <w:rsid w:val="00134515"/>
    <w:rsid w:val="00141202"/>
    <w:rsid w:val="00143DDF"/>
    <w:rsid w:val="00147E3B"/>
    <w:rsid w:val="00151526"/>
    <w:rsid w:val="00154AD3"/>
    <w:rsid w:val="00156071"/>
    <w:rsid w:val="0016503B"/>
    <w:rsid w:val="00174EB6"/>
    <w:rsid w:val="00180056"/>
    <w:rsid w:val="001814CD"/>
    <w:rsid w:val="00193D53"/>
    <w:rsid w:val="001B11A8"/>
    <w:rsid w:val="001B44BE"/>
    <w:rsid w:val="001C211E"/>
    <w:rsid w:val="001E21EC"/>
    <w:rsid w:val="001E3467"/>
    <w:rsid w:val="002025E4"/>
    <w:rsid w:val="0023796A"/>
    <w:rsid w:val="002457DC"/>
    <w:rsid w:val="002506E8"/>
    <w:rsid w:val="00251EFF"/>
    <w:rsid w:val="00273E4F"/>
    <w:rsid w:val="00282C58"/>
    <w:rsid w:val="002A1D8E"/>
    <w:rsid w:val="002B16E0"/>
    <w:rsid w:val="002B261D"/>
    <w:rsid w:val="002B6943"/>
    <w:rsid w:val="002E2A43"/>
    <w:rsid w:val="002F3262"/>
    <w:rsid w:val="00311149"/>
    <w:rsid w:val="00315B8D"/>
    <w:rsid w:val="00342402"/>
    <w:rsid w:val="00347695"/>
    <w:rsid w:val="003519C8"/>
    <w:rsid w:val="00366CD6"/>
    <w:rsid w:val="003F1704"/>
    <w:rsid w:val="00410C67"/>
    <w:rsid w:val="00430528"/>
    <w:rsid w:val="0044132C"/>
    <w:rsid w:val="00442190"/>
    <w:rsid w:val="00450EFB"/>
    <w:rsid w:val="00454654"/>
    <w:rsid w:val="004555AF"/>
    <w:rsid w:val="0045596B"/>
    <w:rsid w:val="0046045F"/>
    <w:rsid w:val="004632C0"/>
    <w:rsid w:val="0048557F"/>
    <w:rsid w:val="00487645"/>
    <w:rsid w:val="004917C7"/>
    <w:rsid w:val="004A1432"/>
    <w:rsid w:val="004B75C5"/>
    <w:rsid w:val="004B7AE7"/>
    <w:rsid w:val="00505BD3"/>
    <w:rsid w:val="005162A0"/>
    <w:rsid w:val="0051649B"/>
    <w:rsid w:val="00521613"/>
    <w:rsid w:val="00522A23"/>
    <w:rsid w:val="00522ACC"/>
    <w:rsid w:val="0053737C"/>
    <w:rsid w:val="00537FEB"/>
    <w:rsid w:val="00544A2A"/>
    <w:rsid w:val="00545118"/>
    <w:rsid w:val="00551D26"/>
    <w:rsid w:val="00552665"/>
    <w:rsid w:val="00571C6C"/>
    <w:rsid w:val="005751F6"/>
    <w:rsid w:val="00577913"/>
    <w:rsid w:val="00577FD3"/>
    <w:rsid w:val="00585BB2"/>
    <w:rsid w:val="00594BC1"/>
    <w:rsid w:val="00597104"/>
    <w:rsid w:val="00597FCB"/>
    <w:rsid w:val="005A0E87"/>
    <w:rsid w:val="005A0F19"/>
    <w:rsid w:val="005A339D"/>
    <w:rsid w:val="005B0D92"/>
    <w:rsid w:val="005B674C"/>
    <w:rsid w:val="005E14CD"/>
    <w:rsid w:val="00606B84"/>
    <w:rsid w:val="00613EE6"/>
    <w:rsid w:val="00621646"/>
    <w:rsid w:val="006228B2"/>
    <w:rsid w:val="0062408A"/>
    <w:rsid w:val="006450A0"/>
    <w:rsid w:val="006632F0"/>
    <w:rsid w:val="006738AD"/>
    <w:rsid w:val="006863CC"/>
    <w:rsid w:val="00687D70"/>
    <w:rsid w:val="00692056"/>
    <w:rsid w:val="006A1453"/>
    <w:rsid w:val="006B15E2"/>
    <w:rsid w:val="006B2309"/>
    <w:rsid w:val="006B71D6"/>
    <w:rsid w:val="006D0020"/>
    <w:rsid w:val="006D43B0"/>
    <w:rsid w:val="006D504B"/>
    <w:rsid w:val="006F63A7"/>
    <w:rsid w:val="007024F2"/>
    <w:rsid w:val="00707149"/>
    <w:rsid w:val="00715D82"/>
    <w:rsid w:val="0071772F"/>
    <w:rsid w:val="00736431"/>
    <w:rsid w:val="007475A1"/>
    <w:rsid w:val="00754164"/>
    <w:rsid w:val="007716D8"/>
    <w:rsid w:val="0078166B"/>
    <w:rsid w:val="00781F7A"/>
    <w:rsid w:val="00786056"/>
    <w:rsid w:val="007932D0"/>
    <w:rsid w:val="007965DE"/>
    <w:rsid w:val="00797C7B"/>
    <w:rsid w:val="007A3E69"/>
    <w:rsid w:val="007C76C3"/>
    <w:rsid w:val="007D7937"/>
    <w:rsid w:val="007E2926"/>
    <w:rsid w:val="00800C71"/>
    <w:rsid w:val="00803B22"/>
    <w:rsid w:val="00805CA8"/>
    <w:rsid w:val="0081724B"/>
    <w:rsid w:val="00823F61"/>
    <w:rsid w:val="0083390B"/>
    <w:rsid w:val="0084179F"/>
    <w:rsid w:val="00841C07"/>
    <w:rsid w:val="00856125"/>
    <w:rsid w:val="00863E8D"/>
    <w:rsid w:val="008736B3"/>
    <w:rsid w:val="00873DBC"/>
    <w:rsid w:val="00881C91"/>
    <w:rsid w:val="008A1078"/>
    <w:rsid w:val="008B0CE6"/>
    <w:rsid w:val="008C3C9E"/>
    <w:rsid w:val="008D1CED"/>
    <w:rsid w:val="008D521D"/>
    <w:rsid w:val="008D608C"/>
    <w:rsid w:val="008F06FF"/>
    <w:rsid w:val="008F0B1D"/>
    <w:rsid w:val="008F35A0"/>
    <w:rsid w:val="008F6512"/>
    <w:rsid w:val="008F68B2"/>
    <w:rsid w:val="00916AD3"/>
    <w:rsid w:val="009216B3"/>
    <w:rsid w:val="0093241A"/>
    <w:rsid w:val="00955133"/>
    <w:rsid w:val="0098428E"/>
    <w:rsid w:val="009A4B44"/>
    <w:rsid w:val="009B01C4"/>
    <w:rsid w:val="009C6867"/>
    <w:rsid w:val="009D35F0"/>
    <w:rsid w:val="009E5DE4"/>
    <w:rsid w:val="00A07B26"/>
    <w:rsid w:val="00A156FF"/>
    <w:rsid w:val="00A15E9C"/>
    <w:rsid w:val="00A16880"/>
    <w:rsid w:val="00A24BE2"/>
    <w:rsid w:val="00A42E15"/>
    <w:rsid w:val="00A444DB"/>
    <w:rsid w:val="00A4593B"/>
    <w:rsid w:val="00A60EB8"/>
    <w:rsid w:val="00A63427"/>
    <w:rsid w:val="00A74430"/>
    <w:rsid w:val="00A84ACB"/>
    <w:rsid w:val="00A87526"/>
    <w:rsid w:val="00AA103C"/>
    <w:rsid w:val="00AA1622"/>
    <w:rsid w:val="00AA3BAF"/>
    <w:rsid w:val="00AC0C3C"/>
    <w:rsid w:val="00AC25EE"/>
    <w:rsid w:val="00AC4F10"/>
    <w:rsid w:val="00AC5C34"/>
    <w:rsid w:val="00AD0926"/>
    <w:rsid w:val="00AD23E9"/>
    <w:rsid w:val="00B1271D"/>
    <w:rsid w:val="00B13900"/>
    <w:rsid w:val="00B219FF"/>
    <w:rsid w:val="00B250ED"/>
    <w:rsid w:val="00B435BD"/>
    <w:rsid w:val="00B74084"/>
    <w:rsid w:val="00B83F58"/>
    <w:rsid w:val="00B93D4A"/>
    <w:rsid w:val="00BA218D"/>
    <w:rsid w:val="00BA470A"/>
    <w:rsid w:val="00BA708D"/>
    <w:rsid w:val="00BB6244"/>
    <w:rsid w:val="00BC6D25"/>
    <w:rsid w:val="00BD48EA"/>
    <w:rsid w:val="00BE56C4"/>
    <w:rsid w:val="00C0208F"/>
    <w:rsid w:val="00C311F3"/>
    <w:rsid w:val="00C323D6"/>
    <w:rsid w:val="00C56532"/>
    <w:rsid w:val="00C653F9"/>
    <w:rsid w:val="00C65523"/>
    <w:rsid w:val="00C809EB"/>
    <w:rsid w:val="00C85F07"/>
    <w:rsid w:val="00CB2C3C"/>
    <w:rsid w:val="00CE3E3C"/>
    <w:rsid w:val="00D04B3D"/>
    <w:rsid w:val="00D11570"/>
    <w:rsid w:val="00D16174"/>
    <w:rsid w:val="00D17146"/>
    <w:rsid w:val="00D173AB"/>
    <w:rsid w:val="00D32D01"/>
    <w:rsid w:val="00D406F6"/>
    <w:rsid w:val="00D44A79"/>
    <w:rsid w:val="00D4727A"/>
    <w:rsid w:val="00D6487F"/>
    <w:rsid w:val="00D6694D"/>
    <w:rsid w:val="00D705A9"/>
    <w:rsid w:val="00D90257"/>
    <w:rsid w:val="00DA7F38"/>
    <w:rsid w:val="00DC0D26"/>
    <w:rsid w:val="00DD1C25"/>
    <w:rsid w:val="00DD72D9"/>
    <w:rsid w:val="00DF2CE2"/>
    <w:rsid w:val="00E232A5"/>
    <w:rsid w:val="00E359CF"/>
    <w:rsid w:val="00E40191"/>
    <w:rsid w:val="00E406F0"/>
    <w:rsid w:val="00E6148B"/>
    <w:rsid w:val="00E80D2B"/>
    <w:rsid w:val="00E834D9"/>
    <w:rsid w:val="00E85294"/>
    <w:rsid w:val="00E85FEC"/>
    <w:rsid w:val="00E950E7"/>
    <w:rsid w:val="00EC2A5D"/>
    <w:rsid w:val="00ED2B98"/>
    <w:rsid w:val="00EE5110"/>
    <w:rsid w:val="00EF1D14"/>
    <w:rsid w:val="00EF43B5"/>
    <w:rsid w:val="00EF45A7"/>
    <w:rsid w:val="00F07AC5"/>
    <w:rsid w:val="00F11939"/>
    <w:rsid w:val="00F20B11"/>
    <w:rsid w:val="00F47BA2"/>
    <w:rsid w:val="00F51301"/>
    <w:rsid w:val="00F64C15"/>
    <w:rsid w:val="00F66474"/>
    <w:rsid w:val="00F668AC"/>
    <w:rsid w:val="00F712A1"/>
    <w:rsid w:val="00FB37B1"/>
    <w:rsid w:val="00FC7AD8"/>
    <w:rsid w:val="00FD01DF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1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table" w:customStyle="1" w:styleId="TableNormal">
    <w:name w:val="Table Normal"/>
    <w:uiPriority w:val="2"/>
    <w:semiHidden/>
    <w:unhideWhenUsed/>
    <w:qFormat/>
    <w:rsid w:val="001251E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1E7"/>
    <w:pPr>
      <w:widowControl w:val="0"/>
      <w:autoSpaceDE w:val="0"/>
      <w:autoSpaceDN w:val="0"/>
      <w:spacing w:before="140"/>
      <w:ind w:left="43"/>
    </w:pPr>
    <w:rPr>
      <w:rFonts w:ascii="Arial" w:eastAsia="Arial" w:hAnsi="Arial" w:cs="Arial"/>
      <w:sz w:val="22"/>
      <w:szCs w:val="22"/>
      <w:lang w:eastAsia="ru-RU" w:bidi="ru-RU"/>
    </w:rPr>
  </w:style>
  <w:style w:type="paragraph" w:styleId="af2">
    <w:name w:val="Body Text"/>
    <w:basedOn w:val="a"/>
    <w:link w:val="af3"/>
    <w:uiPriority w:val="1"/>
    <w:qFormat/>
    <w:rsid w:val="00577913"/>
    <w:pPr>
      <w:widowControl w:val="0"/>
      <w:autoSpaceDE w:val="0"/>
      <w:autoSpaceDN w:val="0"/>
    </w:pPr>
    <w:rPr>
      <w:rFonts w:ascii="Arial" w:eastAsia="Arial" w:hAnsi="Arial" w:cs="Arial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577913"/>
    <w:rPr>
      <w:rFonts w:ascii="Arial" w:eastAsia="Arial" w:hAnsi="Arial" w:cs="Arial"/>
      <w:lang w:eastAsia="ru-RU" w:bidi="ru-RU"/>
    </w:rPr>
  </w:style>
  <w:style w:type="character" w:customStyle="1" w:styleId="12">
    <w:name w:val="Строгий1"/>
    <w:basedOn w:val="a0"/>
    <w:rsid w:val="00687D70"/>
  </w:style>
  <w:style w:type="table" w:styleId="13">
    <w:name w:val="Plain Table 1"/>
    <w:basedOn w:val="a1"/>
    <w:uiPriority w:val="41"/>
    <w:rsid w:val="00687D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521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342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sv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14</cp:revision>
  <dcterms:created xsi:type="dcterms:W3CDTF">2021-06-29T14:11:00Z</dcterms:created>
  <dcterms:modified xsi:type="dcterms:W3CDTF">2021-06-29T14:25:00Z</dcterms:modified>
</cp:coreProperties>
</file>